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5C79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583FFAC4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463780D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270192B8" w14:textId="726C5366" w:rsidR="00367FDE" w:rsidRPr="00540125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</w:t>
            </w:r>
            <w:r w:rsidRPr="00540125">
              <w:rPr>
                <w:rFonts w:ascii="Times New Roman" w:hAnsi="Times New Roman" w:cs="Times New Roman"/>
                <w:lang w:eastAsia="en-US"/>
              </w:rPr>
              <w:t xml:space="preserve">администрации Кирилловского муниципального </w:t>
            </w:r>
            <w:r w:rsidR="00540125" w:rsidRPr="00540125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02666A66" w14:textId="7768F8F0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540125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2A4B5B" w:rsidRPr="00540125">
              <w:rPr>
                <w:rFonts w:ascii="Times New Roman" w:hAnsi="Times New Roman" w:cs="Times New Roman"/>
                <w:lang w:eastAsia="en-US"/>
              </w:rPr>
              <w:t>1</w:t>
            </w:r>
            <w:r w:rsidR="00A1645D">
              <w:rPr>
                <w:rFonts w:ascii="Times New Roman" w:hAnsi="Times New Roman" w:cs="Times New Roman"/>
                <w:lang w:eastAsia="en-US"/>
              </w:rPr>
              <w:t>3</w:t>
            </w:r>
            <w:r w:rsidRPr="00540125">
              <w:rPr>
                <w:rFonts w:ascii="Times New Roman" w:hAnsi="Times New Roman" w:cs="Times New Roman"/>
                <w:lang w:eastAsia="en-US"/>
              </w:rPr>
              <w:t>.10.20</w:t>
            </w:r>
            <w:r w:rsidR="0063415F" w:rsidRPr="00540125">
              <w:rPr>
                <w:rFonts w:ascii="Times New Roman" w:hAnsi="Times New Roman" w:cs="Times New Roman"/>
                <w:lang w:eastAsia="en-US"/>
              </w:rPr>
              <w:t>2</w:t>
            </w:r>
            <w:r w:rsidR="00A1645D">
              <w:rPr>
                <w:rFonts w:ascii="Times New Roman" w:hAnsi="Times New Roman" w:cs="Times New Roman"/>
                <w:lang w:eastAsia="en-US"/>
              </w:rPr>
              <w:t>5</w:t>
            </w:r>
            <w:r w:rsidR="0063415F" w:rsidRPr="0054012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40125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A1645D">
              <w:rPr>
                <w:rFonts w:ascii="Times New Roman" w:hAnsi="Times New Roman" w:cs="Times New Roman"/>
                <w:lang w:eastAsia="en-US"/>
              </w:rPr>
              <w:t>187</w:t>
            </w:r>
          </w:p>
          <w:p w14:paraId="2E0C7E75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05C1936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9841C5A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4C4078CB" w14:textId="40C86F0F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6066E441" w14:textId="74B49BFA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63415F">
        <w:rPr>
          <w:rFonts w:ascii="Times New Roman" w:hAnsi="Times New Roman" w:cs="Times New Roman"/>
          <w:sz w:val="24"/>
          <w:szCs w:val="24"/>
        </w:rPr>
        <w:t>по праву.</w:t>
      </w:r>
    </w:p>
    <w:p w14:paraId="4FD0C892" w14:textId="17AB6188" w:rsidR="0044371F" w:rsidRDefault="0044371F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44371F" w:rsidRPr="002316F4" w14:paraId="040B6115" w14:textId="77777777" w:rsidTr="00DB61AA">
        <w:tc>
          <w:tcPr>
            <w:tcW w:w="534" w:type="dxa"/>
            <w:tcBorders>
              <w:bottom w:val="single" w:sz="4" w:space="0" w:color="auto"/>
            </w:tcBorders>
          </w:tcPr>
          <w:p w14:paraId="664213D0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FF03DB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43B49C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74AC86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44371F" w:rsidRPr="002316F4" w14:paraId="07384FED" w14:textId="77777777" w:rsidTr="00DB61A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3981249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C024214" w14:textId="77777777" w:rsidR="0044371F" w:rsidRPr="002316F4" w:rsidRDefault="0044371F" w:rsidP="00DB61A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3DADBEA6" w14:textId="77777777" w:rsidR="0044371F" w:rsidRPr="002316F4" w:rsidRDefault="0044371F" w:rsidP="00DB61A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D77C7C9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4371F" w:rsidRPr="002316F4" w14:paraId="4800ACAC" w14:textId="77777777" w:rsidTr="00DB61AA">
        <w:tc>
          <w:tcPr>
            <w:tcW w:w="534" w:type="dxa"/>
            <w:tcBorders>
              <w:right w:val="nil"/>
            </w:tcBorders>
          </w:tcPr>
          <w:p w14:paraId="5491AA41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33D5434" w14:textId="15E2AD8B" w:rsidR="0044371F" w:rsidRPr="002316F4" w:rsidRDefault="007A4DEB" w:rsidP="00DB61A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</w:t>
            </w:r>
            <w:r w:rsidR="0044371F"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2D451DE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655789A" w14:textId="77777777" w:rsidR="0044371F" w:rsidRPr="002316F4" w:rsidRDefault="0044371F" w:rsidP="00DB61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062" w:rsidRPr="002316F4" w14:paraId="3448BF45" w14:textId="77777777" w:rsidTr="00DB61AA">
        <w:tc>
          <w:tcPr>
            <w:tcW w:w="534" w:type="dxa"/>
          </w:tcPr>
          <w:p w14:paraId="5CED1EB8" w14:textId="77777777" w:rsidR="00E77062" w:rsidRPr="002316F4" w:rsidRDefault="00E77062" w:rsidP="00E7706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FC069B0" w14:textId="6E814489" w:rsidR="00E77062" w:rsidRPr="002316F4" w:rsidRDefault="0062369A" w:rsidP="00E770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Егор Андреевич</w:t>
            </w:r>
          </w:p>
        </w:tc>
        <w:tc>
          <w:tcPr>
            <w:tcW w:w="4252" w:type="dxa"/>
          </w:tcPr>
          <w:p w14:paraId="63A34D8B" w14:textId="5F33902B" w:rsidR="00E77062" w:rsidRPr="002316F4" w:rsidRDefault="0062369A" w:rsidP="00E77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AE2A7B7" w14:textId="10DABADA" w:rsidR="00E77062" w:rsidRPr="002316F4" w:rsidRDefault="0062369A" w:rsidP="00E770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93D51" w:rsidRPr="002316F4" w14:paraId="176DB49D" w14:textId="77777777" w:rsidTr="00DB61AA">
        <w:tc>
          <w:tcPr>
            <w:tcW w:w="534" w:type="dxa"/>
            <w:tcBorders>
              <w:bottom w:val="nil"/>
              <w:right w:val="nil"/>
            </w:tcBorders>
          </w:tcPr>
          <w:p w14:paraId="471FBACD" w14:textId="77777777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274E3745" w14:textId="381C49AB" w:rsidR="00C93D51" w:rsidRPr="002316F4" w:rsidRDefault="007A4DEB" w:rsidP="00C93D5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</w:t>
            </w:r>
            <w:r w:rsidR="00C93D51"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7EAB2203" w14:textId="77777777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644C607" w14:textId="77777777" w:rsidR="00C93D51" w:rsidRPr="002316F4" w:rsidRDefault="00C93D51" w:rsidP="00C93D5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E78" w:rsidRPr="002316F4" w14:paraId="6B62210C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73C7C63C" w14:textId="775BC848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20CE003" w14:textId="3ABB76A2" w:rsidR="00130E78" w:rsidRDefault="003A456C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52FAA270" w14:textId="2647B2D2" w:rsidR="00130E78" w:rsidRDefault="003A456C" w:rsidP="00130E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368A3C" w14:textId="57BBFECA" w:rsidR="00130E78" w:rsidRDefault="003A456C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30E78" w:rsidRPr="002316F4" w14:paraId="42F23BE5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197DEB68" w14:textId="171F6852" w:rsidR="00130E78" w:rsidRPr="002316F4" w:rsidRDefault="00130E78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EBCB6A6" w14:textId="2A435F00" w:rsidR="00130E78" w:rsidRDefault="007A4DEB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78B7A4D1" w14:textId="20AC9D18" w:rsidR="00130E78" w:rsidRDefault="007A4DEB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3ACDB4" w14:textId="197285E7" w:rsidR="00130E78" w:rsidRDefault="007A4DEB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E7EE7" w:rsidRPr="002316F4" w14:paraId="1EA63A95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5E2E5EB3" w14:textId="7D185AFB" w:rsidR="001E7EE7" w:rsidRPr="002316F4" w:rsidRDefault="003E7773" w:rsidP="00130E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3F3DEEE" w14:textId="62EAA401" w:rsidR="001E7EE7" w:rsidRDefault="001E7EE7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4252" w:type="dxa"/>
          </w:tcPr>
          <w:p w14:paraId="2DBC2B80" w14:textId="47C9DEAC" w:rsidR="001E7EE7" w:rsidRDefault="001E7EE7" w:rsidP="00130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DD9B94" w14:textId="64E63FB4" w:rsidR="001E7EE7" w:rsidRDefault="001E7EE7" w:rsidP="00130E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A456C" w:rsidRPr="002316F4" w14:paraId="7994731E" w14:textId="77777777" w:rsidTr="00D05B1D">
        <w:tc>
          <w:tcPr>
            <w:tcW w:w="9748" w:type="dxa"/>
            <w:gridSpan w:val="4"/>
            <w:tcBorders>
              <w:bottom w:val="single" w:sz="4" w:space="0" w:color="auto"/>
            </w:tcBorders>
          </w:tcPr>
          <w:p w14:paraId="081A7202" w14:textId="67102A36" w:rsidR="003A456C" w:rsidRPr="003A456C" w:rsidRDefault="003A456C" w:rsidP="00130E7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3A45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</w:tr>
      <w:tr w:rsidR="003E7773" w:rsidRPr="002316F4" w14:paraId="6D79C838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5FF62F7B" w14:textId="21833930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2886BC9" w14:textId="4D43700A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469BB94A" w14:textId="2F2E0786" w:rsidR="003E7773" w:rsidRDefault="003E7773" w:rsidP="003E7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20195C" w14:textId="191890B9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E7773" w:rsidRPr="002316F4" w14:paraId="6E6B06B0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08FEEF79" w14:textId="4235B8DC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735ABBB" w14:textId="134DDA27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 Ксения Сергеевна</w:t>
            </w:r>
          </w:p>
        </w:tc>
        <w:tc>
          <w:tcPr>
            <w:tcW w:w="4252" w:type="dxa"/>
          </w:tcPr>
          <w:p w14:paraId="2109F64F" w14:textId="1DB77FB4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3AF238" w14:textId="26DA293E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E7773" w:rsidRPr="002316F4" w14:paraId="5A661353" w14:textId="77777777" w:rsidTr="007214F9">
        <w:tc>
          <w:tcPr>
            <w:tcW w:w="534" w:type="dxa"/>
            <w:tcBorders>
              <w:bottom w:val="single" w:sz="4" w:space="0" w:color="auto"/>
            </w:tcBorders>
          </w:tcPr>
          <w:p w14:paraId="77EDE136" w14:textId="33BAFC72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BE5D112" w14:textId="39B18D92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</w:tcPr>
          <w:p w14:paraId="3A929481" w14:textId="26703517" w:rsidR="003E7773" w:rsidRDefault="003E7773" w:rsidP="003E77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57E12C" w14:textId="3A81A71B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E7773" w:rsidRPr="002316F4" w14:paraId="1B9C8672" w14:textId="77777777" w:rsidTr="00DB61AA">
        <w:tc>
          <w:tcPr>
            <w:tcW w:w="534" w:type="dxa"/>
            <w:tcBorders>
              <w:right w:val="nil"/>
            </w:tcBorders>
          </w:tcPr>
          <w:p w14:paraId="1502FCFF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B07D9B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3CF7B46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9B90FB7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7773" w:rsidRPr="002316F4" w14:paraId="2726447C" w14:textId="77777777" w:rsidTr="00DB61AA">
        <w:tc>
          <w:tcPr>
            <w:tcW w:w="534" w:type="dxa"/>
          </w:tcPr>
          <w:p w14:paraId="6B8BBB54" w14:textId="3599F0EC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A9E7AC7" w14:textId="460633D6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5CD90878" w14:textId="76FF7547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D26DE2E" w14:textId="440F6913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3E7773" w:rsidRPr="002316F4" w14:paraId="1D08CF8F" w14:textId="77777777" w:rsidTr="00DB61AA">
        <w:tc>
          <w:tcPr>
            <w:tcW w:w="534" w:type="dxa"/>
          </w:tcPr>
          <w:p w14:paraId="1F9B50A4" w14:textId="6DBC628D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4716EF5" w14:textId="473EB341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</w:tcPr>
          <w:p w14:paraId="2EBA7C81" w14:textId="4B6F95E9" w:rsidR="003E7773" w:rsidRDefault="003E7773" w:rsidP="003E7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3472FFD" w14:textId="59A4726A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E7773" w:rsidRPr="002316F4" w14:paraId="503B1477" w14:textId="77777777" w:rsidTr="00DB61AA">
        <w:tc>
          <w:tcPr>
            <w:tcW w:w="534" w:type="dxa"/>
          </w:tcPr>
          <w:p w14:paraId="5B929B03" w14:textId="6F1DACBD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251ACA4" w14:textId="7F773884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 Григорий Дмитриевич</w:t>
            </w:r>
          </w:p>
        </w:tc>
        <w:tc>
          <w:tcPr>
            <w:tcW w:w="4252" w:type="dxa"/>
          </w:tcPr>
          <w:p w14:paraId="3258CE4B" w14:textId="1BC00C14" w:rsidR="003E7773" w:rsidRDefault="003E7773" w:rsidP="003E7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3EEEE5D" w14:textId="4B8F5974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E7773" w:rsidRPr="002316F4" w14:paraId="5ED3F3A7" w14:textId="77777777" w:rsidTr="00DB61A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A84287A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B11C6B5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3400E74B" w14:textId="77777777" w:rsidR="003E7773" w:rsidRPr="002316F4" w:rsidRDefault="003E7773" w:rsidP="003E777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1B60469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7773" w:rsidRPr="002316F4" w14:paraId="5D3C612E" w14:textId="77777777" w:rsidTr="00DB61A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43740C3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6BC2C51" w14:textId="77777777" w:rsidR="003E7773" w:rsidRPr="002316F4" w:rsidRDefault="003E7773" w:rsidP="003E77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FCF11A" w14:textId="77777777" w:rsidR="003E7773" w:rsidRPr="002316F4" w:rsidRDefault="003E7773" w:rsidP="003E777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1BA257A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7773" w:rsidRPr="002316F4" w14:paraId="5E04C7F9" w14:textId="77777777" w:rsidTr="00DB61AA">
        <w:tc>
          <w:tcPr>
            <w:tcW w:w="534" w:type="dxa"/>
            <w:tcBorders>
              <w:right w:val="nil"/>
            </w:tcBorders>
          </w:tcPr>
          <w:p w14:paraId="0185477B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13D7F4" w14:textId="12AD4886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150942B" w14:textId="77777777" w:rsidR="003E7773" w:rsidRPr="002316F4" w:rsidRDefault="003E7773" w:rsidP="003E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B51039F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7773" w:rsidRPr="002316F4" w14:paraId="03BC2336" w14:textId="77777777" w:rsidTr="00DB61AA">
        <w:tc>
          <w:tcPr>
            <w:tcW w:w="534" w:type="dxa"/>
          </w:tcPr>
          <w:p w14:paraId="591C0059" w14:textId="2955D45B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2462CBA" w14:textId="3983F2BF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792E9F9A" w14:textId="16044F73" w:rsidR="003E7773" w:rsidRDefault="003E7773" w:rsidP="003E7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CADD474" w14:textId="4E311447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E7773" w:rsidRPr="002316F4" w14:paraId="484273D8" w14:textId="77777777" w:rsidTr="005A4087">
        <w:tc>
          <w:tcPr>
            <w:tcW w:w="9748" w:type="dxa"/>
            <w:gridSpan w:val="4"/>
          </w:tcPr>
          <w:p w14:paraId="4B77A6AF" w14:textId="53B97763" w:rsidR="003E7773" w:rsidRPr="003A456C" w:rsidRDefault="003E7773" w:rsidP="003E7773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3A456C">
              <w:rPr>
                <w:rFonts w:ascii="Times New Roman" w:eastAsia="Calibri" w:hAnsi="Times New Roman" w:cs="Times New Roman"/>
                <w:color w:val="FF0000"/>
              </w:rPr>
              <w:t>9 класс</w:t>
            </w:r>
          </w:p>
        </w:tc>
      </w:tr>
      <w:tr w:rsidR="003E7773" w:rsidRPr="002316F4" w14:paraId="2D7050F2" w14:textId="77777777" w:rsidTr="00DB61AA">
        <w:tc>
          <w:tcPr>
            <w:tcW w:w="534" w:type="dxa"/>
          </w:tcPr>
          <w:p w14:paraId="4AA47525" w14:textId="02C4B17A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22EE289" w14:textId="76EB8D9F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7BB5704B" w14:textId="45A4FB22" w:rsidR="003E7773" w:rsidRDefault="003E7773" w:rsidP="003E77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AA1D4DE" w14:textId="58D383B3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E7773" w:rsidRPr="002316F4" w14:paraId="6BBB5D20" w14:textId="77777777" w:rsidTr="00DB61AA">
        <w:tc>
          <w:tcPr>
            <w:tcW w:w="534" w:type="dxa"/>
          </w:tcPr>
          <w:p w14:paraId="14EEB849" w14:textId="0F3601EB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520752E" w14:textId="56E758DB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693C2313" w14:textId="748E50BF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31A870A" w14:textId="12BCA015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3E7773" w:rsidRPr="002316F4" w14:paraId="5115806B" w14:textId="77777777" w:rsidTr="00DB61AA">
        <w:tc>
          <w:tcPr>
            <w:tcW w:w="534" w:type="dxa"/>
          </w:tcPr>
          <w:p w14:paraId="4C42E450" w14:textId="25F4412E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D3DB325" w14:textId="5201499C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юбовь Александровна</w:t>
            </w:r>
          </w:p>
        </w:tc>
        <w:tc>
          <w:tcPr>
            <w:tcW w:w="4252" w:type="dxa"/>
          </w:tcPr>
          <w:p w14:paraId="030E635E" w14:textId="1671D817" w:rsidR="003E7773" w:rsidRPr="009F74E6" w:rsidRDefault="003E7773" w:rsidP="003E77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A06C737" w14:textId="287BABD8" w:rsidR="003E7773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E7773" w:rsidRPr="002316F4" w14:paraId="6A4F0786" w14:textId="77777777" w:rsidTr="00DB61AA">
        <w:tc>
          <w:tcPr>
            <w:tcW w:w="534" w:type="dxa"/>
            <w:tcBorders>
              <w:right w:val="nil"/>
            </w:tcBorders>
          </w:tcPr>
          <w:p w14:paraId="2662BA87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49AA47C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BA501EA" w14:textId="77777777" w:rsidR="003E7773" w:rsidRPr="002316F4" w:rsidRDefault="003E7773" w:rsidP="003E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44731D1" w14:textId="77777777" w:rsidR="003E7773" w:rsidRPr="002316F4" w:rsidRDefault="003E7773" w:rsidP="003E77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5737A" w:rsidRPr="002316F4" w14:paraId="6A84562E" w14:textId="77777777" w:rsidTr="00DB61AA">
        <w:tc>
          <w:tcPr>
            <w:tcW w:w="534" w:type="dxa"/>
          </w:tcPr>
          <w:p w14:paraId="3E3E72D3" w14:textId="6214595D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CC7E1E3" w14:textId="69CD1E19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1B31CE7C" w14:textId="7D088E81" w:rsidR="00B5737A" w:rsidRDefault="00B5737A" w:rsidP="00B573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CB18D4" w14:textId="2E7E7994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B5737A" w:rsidRPr="002316F4" w14:paraId="20C52289" w14:textId="77777777" w:rsidTr="00DB61AA">
        <w:tc>
          <w:tcPr>
            <w:tcW w:w="534" w:type="dxa"/>
          </w:tcPr>
          <w:p w14:paraId="0DB3DBB6" w14:textId="41B5273E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8008D03" w14:textId="145EC079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зоров Денис Юрьевич</w:t>
            </w:r>
          </w:p>
        </w:tc>
        <w:tc>
          <w:tcPr>
            <w:tcW w:w="4252" w:type="dxa"/>
          </w:tcPr>
          <w:p w14:paraId="582E9942" w14:textId="120AA612" w:rsidR="00B5737A" w:rsidRDefault="00B5737A" w:rsidP="00B57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EBA6BC5" w14:textId="1A57A7C2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B5737A" w:rsidRPr="002316F4" w14:paraId="769263B4" w14:textId="77777777" w:rsidTr="00DB61AA">
        <w:tc>
          <w:tcPr>
            <w:tcW w:w="534" w:type="dxa"/>
          </w:tcPr>
          <w:p w14:paraId="6197C88D" w14:textId="5DAF42EC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6F5BDF7" w14:textId="5D33FC98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4252" w:type="dxa"/>
          </w:tcPr>
          <w:p w14:paraId="6C85600E" w14:textId="2E6E28CA" w:rsidR="00B5737A" w:rsidRDefault="00B5737A" w:rsidP="00B573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3C2E32F" w14:textId="7D1D6CE1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B5737A" w:rsidRPr="002316F4" w14:paraId="339E82CF" w14:textId="77777777" w:rsidTr="00DB61AA">
        <w:tc>
          <w:tcPr>
            <w:tcW w:w="534" w:type="dxa"/>
          </w:tcPr>
          <w:p w14:paraId="74E08F65" w14:textId="57CBDC0B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5EA0F39" w14:textId="5E6AAFD2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5F56EF86" w14:textId="3DE7E1AF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52FBE26" w14:textId="6D08C9D0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B5737A" w:rsidRPr="002316F4" w14:paraId="5361E00F" w14:textId="77777777" w:rsidTr="00DB61AA">
        <w:tc>
          <w:tcPr>
            <w:tcW w:w="534" w:type="dxa"/>
          </w:tcPr>
          <w:p w14:paraId="14BF30F4" w14:textId="2B36DD5F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05C5CBB9" w14:textId="79F05AF9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лина Владимировна</w:t>
            </w:r>
          </w:p>
        </w:tc>
        <w:tc>
          <w:tcPr>
            <w:tcW w:w="4252" w:type="dxa"/>
          </w:tcPr>
          <w:p w14:paraId="10252BD6" w14:textId="14DEF21A" w:rsidR="00B5737A" w:rsidRDefault="00B5737A" w:rsidP="00B573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D0F69FC" w14:textId="7437BE78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B5737A" w:rsidRPr="002316F4" w14:paraId="18D289A1" w14:textId="77777777" w:rsidTr="00DB61AA">
        <w:tc>
          <w:tcPr>
            <w:tcW w:w="534" w:type="dxa"/>
            <w:tcBorders>
              <w:right w:val="nil"/>
            </w:tcBorders>
          </w:tcPr>
          <w:p w14:paraId="62BCA0F8" w14:textId="77777777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9783696" w14:textId="77777777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3D3194C" w14:textId="77777777" w:rsidR="00B5737A" w:rsidRPr="002316F4" w:rsidRDefault="00B5737A" w:rsidP="00B5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47E3561" w14:textId="77777777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5737A" w:rsidRPr="002316F4" w14:paraId="4D72498C" w14:textId="77777777" w:rsidTr="00DB61AA">
        <w:tc>
          <w:tcPr>
            <w:tcW w:w="534" w:type="dxa"/>
          </w:tcPr>
          <w:p w14:paraId="5FF6B296" w14:textId="77777777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62E212D" w14:textId="5883FC54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Анастасия Сергеевна</w:t>
            </w:r>
          </w:p>
        </w:tc>
        <w:tc>
          <w:tcPr>
            <w:tcW w:w="4252" w:type="dxa"/>
          </w:tcPr>
          <w:p w14:paraId="02BB786B" w14:textId="5A740126" w:rsidR="00B5737A" w:rsidRPr="002316F4" w:rsidRDefault="00B5737A" w:rsidP="00B5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D0755C5" w14:textId="1CB45854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B5737A" w:rsidRPr="002316F4" w14:paraId="2CB6867D" w14:textId="77777777" w:rsidTr="00DB61AA">
        <w:tc>
          <w:tcPr>
            <w:tcW w:w="534" w:type="dxa"/>
          </w:tcPr>
          <w:p w14:paraId="747B14C6" w14:textId="562922E2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0D8D89B" w14:textId="7C92ECBE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Алиса Викторовна</w:t>
            </w:r>
          </w:p>
        </w:tc>
        <w:tc>
          <w:tcPr>
            <w:tcW w:w="4252" w:type="dxa"/>
          </w:tcPr>
          <w:p w14:paraId="09FA82B6" w14:textId="2B913574" w:rsidR="00B5737A" w:rsidRDefault="00B5737A" w:rsidP="00B57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A752FC5" w14:textId="624226D3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B5737A" w:rsidRPr="002316F4" w14:paraId="2127040F" w14:textId="77777777" w:rsidTr="00DB61AA">
        <w:tc>
          <w:tcPr>
            <w:tcW w:w="534" w:type="dxa"/>
          </w:tcPr>
          <w:p w14:paraId="79833138" w14:textId="032C208F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90425EF" w14:textId="330F5FD1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6F300D93" w14:textId="6FDB9A15" w:rsidR="00B5737A" w:rsidRPr="00885C92" w:rsidRDefault="00B5737A" w:rsidP="00B57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185B2BF" w14:textId="2DA94F18" w:rsidR="00B5737A" w:rsidRDefault="00B5737A" w:rsidP="00B573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5737A" w:rsidRPr="002316F4" w14:paraId="42BE30CF" w14:textId="77777777" w:rsidTr="00DB61AA">
        <w:tc>
          <w:tcPr>
            <w:tcW w:w="9748" w:type="dxa"/>
            <w:gridSpan w:val="4"/>
          </w:tcPr>
          <w:p w14:paraId="6DF09CD9" w14:textId="77777777" w:rsidR="00B5737A" w:rsidRPr="002316F4" w:rsidRDefault="00B5737A" w:rsidP="00B5737A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72B8CA6E" w14:textId="77777777" w:rsidR="00367FDE" w:rsidRPr="005934BC" w:rsidRDefault="00367FDE"/>
    <w:sectPr w:rsidR="00367FDE" w:rsidRPr="005934BC" w:rsidSect="000339FB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DF0"/>
    <w:rsid w:val="00003116"/>
    <w:rsid w:val="000339FB"/>
    <w:rsid w:val="00036D0F"/>
    <w:rsid w:val="00047359"/>
    <w:rsid w:val="00055AEE"/>
    <w:rsid w:val="0006727A"/>
    <w:rsid w:val="00080079"/>
    <w:rsid w:val="000A5F7B"/>
    <w:rsid w:val="000B2BFC"/>
    <w:rsid w:val="000D1677"/>
    <w:rsid w:val="001039A2"/>
    <w:rsid w:val="001232C8"/>
    <w:rsid w:val="00124BD4"/>
    <w:rsid w:val="00130E78"/>
    <w:rsid w:val="00166CDE"/>
    <w:rsid w:val="0019490E"/>
    <w:rsid w:val="00196EEC"/>
    <w:rsid w:val="001B042E"/>
    <w:rsid w:val="001B36C8"/>
    <w:rsid w:val="001E7C64"/>
    <w:rsid w:val="001E7EE7"/>
    <w:rsid w:val="001F0FE4"/>
    <w:rsid w:val="001F29F0"/>
    <w:rsid w:val="0020389C"/>
    <w:rsid w:val="00215091"/>
    <w:rsid w:val="002203BD"/>
    <w:rsid w:val="0023238D"/>
    <w:rsid w:val="0023579A"/>
    <w:rsid w:val="00267041"/>
    <w:rsid w:val="002704EB"/>
    <w:rsid w:val="00296A48"/>
    <w:rsid w:val="002A4B5B"/>
    <w:rsid w:val="002B039B"/>
    <w:rsid w:val="002B1BB1"/>
    <w:rsid w:val="002C60FB"/>
    <w:rsid w:val="002E4EC5"/>
    <w:rsid w:val="002E5504"/>
    <w:rsid w:val="002F3FBF"/>
    <w:rsid w:val="00341959"/>
    <w:rsid w:val="00353E44"/>
    <w:rsid w:val="003577ED"/>
    <w:rsid w:val="00367FDE"/>
    <w:rsid w:val="00376735"/>
    <w:rsid w:val="003801AF"/>
    <w:rsid w:val="00382E7F"/>
    <w:rsid w:val="003A456C"/>
    <w:rsid w:val="003C169A"/>
    <w:rsid w:val="003E7773"/>
    <w:rsid w:val="003F575E"/>
    <w:rsid w:val="00407D5D"/>
    <w:rsid w:val="0042042F"/>
    <w:rsid w:val="004374D2"/>
    <w:rsid w:val="0044371F"/>
    <w:rsid w:val="004443C8"/>
    <w:rsid w:val="00445125"/>
    <w:rsid w:val="00461AB4"/>
    <w:rsid w:val="0048129D"/>
    <w:rsid w:val="00491B9F"/>
    <w:rsid w:val="0049448C"/>
    <w:rsid w:val="004D0DB1"/>
    <w:rsid w:val="004E5005"/>
    <w:rsid w:val="00523A1F"/>
    <w:rsid w:val="00527A80"/>
    <w:rsid w:val="00540125"/>
    <w:rsid w:val="005934BC"/>
    <w:rsid w:val="005A5E9F"/>
    <w:rsid w:val="005C2D7D"/>
    <w:rsid w:val="005C47F1"/>
    <w:rsid w:val="006170B3"/>
    <w:rsid w:val="0062369A"/>
    <w:rsid w:val="0063415F"/>
    <w:rsid w:val="0065543F"/>
    <w:rsid w:val="00657257"/>
    <w:rsid w:val="00662541"/>
    <w:rsid w:val="006B3796"/>
    <w:rsid w:val="0070128B"/>
    <w:rsid w:val="007044D8"/>
    <w:rsid w:val="00784B97"/>
    <w:rsid w:val="00787722"/>
    <w:rsid w:val="00795F54"/>
    <w:rsid w:val="007A4DEB"/>
    <w:rsid w:val="007D3C60"/>
    <w:rsid w:val="007E1E48"/>
    <w:rsid w:val="007F5520"/>
    <w:rsid w:val="00805371"/>
    <w:rsid w:val="00841CFB"/>
    <w:rsid w:val="0085605D"/>
    <w:rsid w:val="0088526A"/>
    <w:rsid w:val="00885C92"/>
    <w:rsid w:val="00887540"/>
    <w:rsid w:val="008B5419"/>
    <w:rsid w:val="008F1A12"/>
    <w:rsid w:val="00925123"/>
    <w:rsid w:val="00941259"/>
    <w:rsid w:val="00985B96"/>
    <w:rsid w:val="00992EED"/>
    <w:rsid w:val="00995016"/>
    <w:rsid w:val="00997F2A"/>
    <w:rsid w:val="009D025A"/>
    <w:rsid w:val="00A07DD2"/>
    <w:rsid w:val="00A1645D"/>
    <w:rsid w:val="00A21904"/>
    <w:rsid w:val="00A34D90"/>
    <w:rsid w:val="00A46CFC"/>
    <w:rsid w:val="00AA4063"/>
    <w:rsid w:val="00AB15B6"/>
    <w:rsid w:val="00AF5307"/>
    <w:rsid w:val="00B224F6"/>
    <w:rsid w:val="00B33338"/>
    <w:rsid w:val="00B46696"/>
    <w:rsid w:val="00B5227F"/>
    <w:rsid w:val="00B5737A"/>
    <w:rsid w:val="00B631E7"/>
    <w:rsid w:val="00B65644"/>
    <w:rsid w:val="00B71040"/>
    <w:rsid w:val="00B77C93"/>
    <w:rsid w:val="00B8453D"/>
    <w:rsid w:val="00B91B62"/>
    <w:rsid w:val="00BB0FDF"/>
    <w:rsid w:val="00BB7CFF"/>
    <w:rsid w:val="00BE666C"/>
    <w:rsid w:val="00C25DE7"/>
    <w:rsid w:val="00C25E05"/>
    <w:rsid w:val="00C314A8"/>
    <w:rsid w:val="00C41883"/>
    <w:rsid w:val="00C44AB6"/>
    <w:rsid w:val="00C56862"/>
    <w:rsid w:val="00C9280C"/>
    <w:rsid w:val="00C93D51"/>
    <w:rsid w:val="00C949D3"/>
    <w:rsid w:val="00CC6265"/>
    <w:rsid w:val="00CD4938"/>
    <w:rsid w:val="00CF1FEA"/>
    <w:rsid w:val="00D220D7"/>
    <w:rsid w:val="00D37677"/>
    <w:rsid w:val="00D40D96"/>
    <w:rsid w:val="00D54A8F"/>
    <w:rsid w:val="00D57832"/>
    <w:rsid w:val="00D672E6"/>
    <w:rsid w:val="00D80992"/>
    <w:rsid w:val="00D83CAF"/>
    <w:rsid w:val="00DC2332"/>
    <w:rsid w:val="00DF018B"/>
    <w:rsid w:val="00E027EC"/>
    <w:rsid w:val="00E02F26"/>
    <w:rsid w:val="00E21CA6"/>
    <w:rsid w:val="00E2452C"/>
    <w:rsid w:val="00E32E10"/>
    <w:rsid w:val="00E4317A"/>
    <w:rsid w:val="00E54250"/>
    <w:rsid w:val="00E550EF"/>
    <w:rsid w:val="00E77062"/>
    <w:rsid w:val="00E82F52"/>
    <w:rsid w:val="00E8401C"/>
    <w:rsid w:val="00E84689"/>
    <w:rsid w:val="00E86B89"/>
    <w:rsid w:val="00EA150D"/>
    <w:rsid w:val="00EA3A6D"/>
    <w:rsid w:val="00EA5AC4"/>
    <w:rsid w:val="00F05215"/>
    <w:rsid w:val="00F11748"/>
    <w:rsid w:val="00F61ED8"/>
    <w:rsid w:val="00F74D05"/>
    <w:rsid w:val="00F84DDA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47AA"/>
  <w15:docId w15:val="{66D6D265-7EDC-41DB-B272-34B70A3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5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A9A-CD7C-4395-A8B1-FA2C3A5C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23</cp:revision>
  <cp:lastPrinted>2025-10-14T06:51:00Z</cp:lastPrinted>
  <dcterms:created xsi:type="dcterms:W3CDTF">2017-10-19T13:44:00Z</dcterms:created>
  <dcterms:modified xsi:type="dcterms:W3CDTF">2025-10-14T06:53:00Z</dcterms:modified>
</cp:coreProperties>
</file>